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F9" w:rsidRDefault="00761EF9" w:rsidP="00440484">
      <w:pPr>
        <w:rPr>
          <w:rFonts w:ascii="Times New Roman" w:hAnsi="Times New Roman" w:cs="Times New Roman"/>
          <w:b/>
          <w:sz w:val="24"/>
          <w:szCs w:val="24"/>
        </w:rPr>
      </w:pPr>
      <w:bookmarkStart w:id="0" w:name="_GoBack"/>
      <w:bookmarkEnd w:id="0"/>
    </w:p>
    <w:p w:rsidR="00D943C2" w:rsidRDefault="00D943C2" w:rsidP="00761EF9">
      <w:pPr>
        <w:ind w:left="8496"/>
        <w:jc w:val="center"/>
        <w:rPr>
          <w:rFonts w:ascii="Times New Roman" w:hAnsi="Times New Roman" w:cs="Times New Roman"/>
          <w:b/>
          <w:sz w:val="24"/>
          <w:szCs w:val="24"/>
        </w:rPr>
      </w:pPr>
    </w:p>
    <w:p w:rsidR="00D943C2" w:rsidRDefault="00D943C2" w:rsidP="00761EF9">
      <w:pPr>
        <w:ind w:left="8496"/>
        <w:jc w:val="center"/>
        <w:rPr>
          <w:rFonts w:ascii="Times New Roman" w:hAnsi="Times New Roman" w:cs="Times New Roman"/>
          <w:b/>
          <w:sz w:val="24"/>
          <w:szCs w:val="24"/>
        </w:rPr>
      </w:pPr>
    </w:p>
    <w:p w:rsidR="00761EF9" w:rsidRDefault="00761EF9" w:rsidP="00761EF9">
      <w:pPr>
        <w:ind w:left="8496"/>
        <w:jc w:val="center"/>
        <w:rPr>
          <w:rFonts w:ascii="Times New Roman" w:hAnsi="Times New Roman" w:cs="Times New Roman"/>
          <w:b/>
          <w:sz w:val="24"/>
          <w:szCs w:val="24"/>
        </w:rPr>
      </w:pPr>
      <w:r>
        <w:rPr>
          <w:rFonts w:ascii="Times New Roman" w:hAnsi="Times New Roman" w:cs="Times New Roman"/>
          <w:b/>
          <w:sz w:val="24"/>
          <w:szCs w:val="24"/>
        </w:rPr>
        <w:t>Ek-</w:t>
      </w:r>
      <w:r w:rsidR="00301DD4">
        <w:rPr>
          <w:rFonts w:ascii="Times New Roman" w:hAnsi="Times New Roman" w:cs="Times New Roman"/>
          <w:b/>
          <w:sz w:val="24"/>
          <w:szCs w:val="24"/>
        </w:rPr>
        <w:t>3</w:t>
      </w:r>
    </w:p>
    <w:p w:rsidR="00BB7592" w:rsidRDefault="00655AB0" w:rsidP="00BB7592">
      <w:pPr>
        <w:tabs>
          <w:tab w:val="center" w:pos="4536"/>
        </w:tabs>
        <w:spacing w:after="0" w:line="240" w:lineRule="auto"/>
        <w:jc w:val="center"/>
        <w:rPr>
          <w:rFonts w:ascii="Times New Roman" w:hAnsi="Times New Roman" w:cs="Times New Roman"/>
          <w:b/>
          <w:sz w:val="24"/>
          <w:szCs w:val="24"/>
        </w:rPr>
      </w:pPr>
      <w:r w:rsidRPr="00AB56EA">
        <w:rPr>
          <w:rFonts w:ascii="Times New Roman" w:hAnsi="Times New Roman" w:cs="Times New Roman"/>
          <w:b/>
          <w:sz w:val="24"/>
          <w:szCs w:val="24"/>
          <w:u w:val="single"/>
        </w:rPr>
        <w:t>PARA YATIRMA VE DAĞITIM İŞİNİ ÜSTLENEN</w:t>
      </w:r>
      <w:r>
        <w:rPr>
          <w:rFonts w:ascii="Times New Roman" w:hAnsi="Times New Roman" w:cs="Times New Roman"/>
          <w:b/>
          <w:sz w:val="24"/>
          <w:szCs w:val="24"/>
        </w:rPr>
        <w:t xml:space="preserve"> </w:t>
      </w:r>
      <w:r w:rsidR="00BB7592">
        <w:rPr>
          <w:rFonts w:ascii="Times New Roman" w:eastAsia="Times New Roman" w:hAnsi="Times New Roman" w:cs="Times New Roman"/>
          <w:b/>
          <w:sz w:val="24"/>
          <w:szCs w:val="24"/>
          <w:lang w:eastAsia="tr-TR"/>
        </w:rPr>
        <w:t xml:space="preserve">BİRLİK / ODA / KOOPERATİF BAŞKANLIĞININ ALACAĞI </w:t>
      </w:r>
      <w:r w:rsidR="00BB7592">
        <w:rPr>
          <w:rFonts w:ascii="Times New Roman" w:hAnsi="Times New Roman" w:cs="Times New Roman"/>
          <w:b/>
          <w:sz w:val="24"/>
          <w:szCs w:val="24"/>
        </w:rPr>
        <w:t>HAYVAN SAHİBİ VEKÂLETNAMESİ</w:t>
      </w:r>
    </w:p>
    <w:p w:rsidR="00761EF9" w:rsidRPr="00440484" w:rsidRDefault="00761EF9" w:rsidP="00655AB0">
      <w:pPr>
        <w:ind w:left="709"/>
        <w:jc w:val="center"/>
        <w:rPr>
          <w:rFonts w:ascii="Times New Roman" w:hAnsi="Times New Roman" w:cs="Times New Roman"/>
          <w:b/>
          <w:sz w:val="24"/>
          <w:szCs w:val="24"/>
        </w:rPr>
      </w:pPr>
    </w:p>
    <w:p w:rsidR="00761EF9" w:rsidRPr="00440484" w:rsidRDefault="00761EF9" w:rsidP="00761EF9">
      <w:pPr>
        <w:rPr>
          <w:rFonts w:ascii="Times New Roman" w:hAnsi="Times New Roman" w:cs="Times New Roman"/>
          <w:sz w:val="24"/>
          <w:szCs w:val="24"/>
        </w:rPr>
      </w:pPr>
    </w:p>
    <w:p w:rsidR="00761EF9" w:rsidRPr="00440484" w:rsidRDefault="00761EF9" w:rsidP="00761EF9">
      <w:pPr>
        <w:spacing w:after="0" w:line="360" w:lineRule="auto"/>
        <w:rPr>
          <w:rFonts w:ascii="Times New Roman" w:hAnsi="Times New Roman" w:cs="Times New Roman"/>
          <w:b/>
          <w:sz w:val="24"/>
          <w:szCs w:val="24"/>
        </w:rPr>
      </w:pPr>
      <w:r w:rsidRPr="00440484">
        <w:rPr>
          <w:rFonts w:ascii="Times New Roman" w:hAnsi="Times New Roman" w:cs="Times New Roman"/>
          <w:b/>
          <w:sz w:val="24"/>
          <w:szCs w:val="24"/>
        </w:rPr>
        <w:t>VEKÂLET VEREN</w:t>
      </w:r>
    </w:p>
    <w:p w:rsidR="00761EF9" w:rsidRPr="00440484" w:rsidRDefault="00761EF9" w:rsidP="00761EF9">
      <w:pPr>
        <w:spacing w:after="0" w:line="360" w:lineRule="auto"/>
        <w:rPr>
          <w:rFonts w:ascii="Times New Roman" w:hAnsi="Times New Roman" w:cs="Times New Roman"/>
          <w:b/>
          <w:sz w:val="24"/>
          <w:szCs w:val="24"/>
        </w:rPr>
      </w:pPr>
      <w:r w:rsidRPr="00440484">
        <w:rPr>
          <w:rFonts w:ascii="Times New Roman" w:hAnsi="Times New Roman" w:cs="Times New Roman"/>
          <w:b/>
          <w:sz w:val="24"/>
          <w:szCs w:val="24"/>
        </w:rPr>
        <w:t>HAYVAN SAHİBİ ADI-SOYADI/FİRMA ADI</w:t>
      </w:r>
      <w:r w:rsidRPr="00440484">
        <w:rPr>
          <w:rFonts w:ascii="Times New Roman" w:hAnsi="Times New Roman" w:cs="Times New Roman"/>
          <w:b/>
          <w:sz w:val="24"/>
          <w:szCs w:val="24"/>
        </w:rPr>
        <w:tab/>
        <w:t>:</w:t>
      </w:r>
    </w:p>
    <w:p w:rsidR="00761EF9" w:rsidRPr="00440484" w:rsidRDefault="00761EF9" w:rsidP="00761EF9">
      <w:pPr>
        <w:spacing w:after="0" w:line="360" w:lineRule="auto"/>
        <w:rPr>
          <w:rFonts w:ascii="Times New Roman" w:hAnsi="Times New Roman" w:cs="Times New Roman"/>
          <w:b/>
          <w:sz w:val="24"/>
          <w:szCs w:val="24"/>
        </w:rPr>
      </w:pPr>
      <w:r w:rsidRPr="00440484">
        <w:rPr>
          <w:rFonts w:ascii="Times New Roman" w:hAnsi="Times New Roman" w:cs="Times New Roman"/>
          <w:b/>
          <w:sz w:val="24"/>
          <w:szCs w:val="24"/>
        </w:rPr>
        <w:t>T.C. KİMLİK NO/VERGİ NO</w:t>
      </w:r>
      <w:r w:rsidRPr="00440484">
        <w:rPr>
          <w:rFonts w:ascii="Times New Roman" w:hAnsi="Times New Roman" w:cs="Times New Roman"/>
          <w:b/>
          <w:sz w:val="24"/>
          <w:szCs w:val="24"/>
        </w:rPr>
        <w:tab/>
      </w:r>
      <w:r w:rsidRPr="00440484">
        <w:rPr>
          <w:rFonts w:ascii="Times New Roman" w:hAnsi="Times New Roman" w:cs="Times New Roman"/>
          <w:b/>
          <w:sz w:val="24"/>
          <w:szCs w:val="24"/>
        </w:rPr>
        <w:tab/>
      </w:r>
      <w:r w:rsidRPr="00440484">
        <w:rPr>
          <w:rFonts w:ascii="Times New Roman" w:hAnsi="Times New Roman" w:cs="Times New Roman"/>
          <w:b/>
          <w:sz w:val="24"/>
          <w:szCs w:val="24"/>
        </w:rPr>
        <w:tab/>
        <w:t>:</w:t>
      </w:r>
    </w:p>
    <w:p w:rsidR="00761EF9" w:rsidRPr="00440484" w:rsidRDefault="00761EF9" w:rsidP="00761EF9">
      <w:pPr>
        <w:spacing w:after="0" w:line="360" w:lineRule="auto"/>
        <w:rPr>
          <w:rFonts w:ascii="Times New Roman" w:hAnsi="Times New Roman" w:cs="Times New Roman"/>
          <w:b/>
          <w:sz w:val="24"/>
          <w:szCs w:val="24"/>
        </w:rPr>
      </w:pPr>
    </w:p>
    <w:p w:rsidR="00761EF9" w:rsidRPr="00440484" w:rsidRDefault="00761EF9" w:rsidP="00761EF9">
      <w:pPr>
        <w:spacing w:after="0" w:line="360" w:lineRule="auto"/>
        <w:rPr>
          <w:rFonts w:ascii="Times New Roman" w:hAnsi="Times New Roman" w:cs="Times New Roman"/>
          <w:b/>
          <w:sz w:val="24"/>
          <w:szCs w:val="24"/>
        </w:rPr>
      </w:pPr>
    </w:p>
    <w:p w:rsidR="00761EF9" w:rsidRPr="00440484" w:rsidRDefault="00761EF9" w:rsidP="00761EF9">
      <w:pPr>
        <w:spacing w:after="0" w:line="360" w:lineRule="auto"/>
        <w:rPr>
          <w:rFonts w:ascii="Times New Roman" w:hAnsi="Times New Roman" w:cs="Times New Roman"/>
          <w:b/>
          <w:sz w:val="24"/>
          <w:szCs w:val="24"/>
        </w:rPr>
      </w:pPr>
      <w:r w:rsidRPr="00440484">
        <w:rPr>
          <w:rFonts w:ascii="Times New Roman" w:hAnsi="Times New Roman" w:cs="Times New Roman"/>
          <w:b/>
          <w:sz w:val="24"/>
          <w:szCs w:val="24"/>
        </w:rPr>
        <w:t>VEKÂLET VERİLEN</w:t>
      </w:r>
    </w:p>
    <w:p w:rsidR="00761EF9" w:rsidRPr="00440484" w:rsidRDefault="00761EF9" w:rsidP="00761EF9">
      <w:pPr>
        <w:spacing w:after="0" w:line="360" w:lineRule="auto"/>
        <w:jc w:val="both"/>
        <w:rPr>
          <w:rFonts w:ascii="Times New Roman" w:hAnsi="Times New Roman" w:cs="Times New Roman"/>
          <w:b/>
          <w:sz w:val="24"/>
          <w:szCs w:val="24"/>
        </w:rPr>
      </w:pPr>
      <w:r w:rsidRPr="00440484">
        <w:rPr>
          <w:rFonts w:ascii="Times New Roman" w:hAnsi="Times New Roman" w:cs="Times New Roman"/>
          <w:b/>
          <w:sz w:val="24"/>
          <w:szCs w:val="24"/>
        </w:rPr>
        <w:t xml:space="preserve">BİRLİK/ ZİRAAT ODASI/ KOOPERATİF ADI: </w:t>
      </w:r>
    </w:p>
    <w:p w:rsidR="00761EF9" w:rsidRPr="00440484" w:rsidRDefault="00761EF9" w:rsidP="00761EF9">
      <w:pPr>
        <w:spacing w:after="0" w:line="240" w:lineRule="atLeast"/>
        <w:jc w:val="both"/>
        <w:rPr>
          <w:rFonts w:ascii="Times New Roman" w:hAnsi="Times New Roman" w:cs="Times New Roman"/>
          <w:b/>
          <w:sz w:val="24"/>
          <w:szCs w:val="24"/>
        </w:rPr>
      </w:pPr>
    </w:p>
    <w:p w:rsidR="00761EF9" w:rsidRPr="00440484" w:rsidRDefault="00761EF9" w:rsidP="00761EF9">
      <w:pPr>
        <w:spacing w:after="0" w:line="240" w:lineRule="atLeast"/>
        <w:jc w:val="both"/>
        <w:rPr>
          <w:rFonts w:ascii="Times New Roman" w:hAnsi="Times New Roman" w:cs="Times New Roman"/>
          <w:b/>
          <w:sz w:val="24"/>
          <w:szCs w:val="24"/>
        </w:rPr>
      </w:pPr>
    </w:p>
    <w:p w:rsidR="00761EF9" w:rsidRPr="00440484" w:rsidRDefault="00761EF9" w:rsidP="00761EF9">
      <w:pPr>
        <w:spacing w:after="0" w:line="360" w:lineRule="auto"/>
        <w:ind w:firstLine="706"/>
        <w:jc w:val="both"/>
        <w:rPr>
          <w:rFonts w:ascii="Times New Roman" w:hAnsi="Times New Roman" w:cs="Times New Roman"/>
          <w:sz w:val="24"/>
          <w:szCs w:val="24"/>
        </w:rPr>
      </w:pPr>
      <w:r w:rsidRPr="00440484">
        <w:rPr>
          <w:rFonts w:ascii="Times New Roman" w:hAnsi="Times New Roman" w:cs="Times New Roman"/>
          <w:sz w:val="24"/>
          <w:szCs w:val="24"/>
        </w:rPr>
        <w:t>……………. İli, ……………….. İlçesi, …………………. Köy/Mahallesinde kayıtlı TR…….………….…….…. numaralı işletmemde bulunan hayvanlar için Toprak Mahsulleri Ofisi Genel Müdürlüğü (TMO) tarafından satışa açılacak hububat satışlarına adıma başvuru yapmaya, istenilen belgeleri Toprak Mahsulleri Ofisi ile Tarım ve Orman Bakanlığı İl/İlçe Müdürlüklerine ibraz etmeye, tahsis edilen hububat bedelini yatırmaya, ürünü tarafıma teslim etmek üzere Toprak Mahsulleri Ofisinden teslim almaya, taşımaya …../…../….. tarihine kadar  …………..……………….. Birliğini/Odasını/Kooperatifini vekil tayin ediyorum. ...../...../.....</w:t>
      </w:r>
    </w:p>
    <w:p w:rsidR="00761EF9" w:rsidRPr="00440484" w:rsidRDefault="00761EF9" w:rsidP="00761EF9">
      <w:pPr>
        <w:autoSpaceDE w:val="0"/>
        <w:autoSpaceDN w:val="0"/>
        <w:adjustRightInd w:val="0"/>
        <w:spacing w:after="0" w:line="240" w:lineRule="auto"/>
        <w:ind w:firstLine="708"/>
        <w:jc w:val="right"/>
        <w:rPr>
          <w:rFonts w:ascii="Times New Roman" w:hAnsi="Times New Roman" w:cs="Times New Roman"/>
          <w:sz w:val="24"/>
          <w:szCs w:val="24"/>
        </w:rPr>
      </w:pPr>
    </w:p>
    <w:p w:rsidR="00761EF9" w:rsidRPr="00440484" w:rsidRDefault="00761EF9" w:rsidP="00761EF9">
      <w:pPr>
        <w:autoSpaceDE w:val="0"/>
        <w:autoSpaceDN w:val="0"/>
        <w:adjustRightInd w:val="0"/>
        <w:spacing w:after="0" w:line="240" w:lineRule="auto"/>
        <w:ind w:firstLine="708"/>
        <w:jc w:val="center"/>
        <w:rPr>
          <w:rFonts w:ascii="Times New Roman" w:hAnsi="Times New Roman" w:cs="Times New Roman"/>
          <w:sz w:val="24"/>
          <w:szCs w:val="24"/>
        </w:rPr>
      </w:pPr>
    </w:p>
    <w:p w:rsidR="00761EF9" w:rsidRPr="00440484" w:rsidRDefault="00761EF9" w:rsidP="00761EF9">
      <w:pPr>
        <w:autoSpaceDE w:val="0"/>
        <w:autoSpaceDN w:val="0"/>
        <w:adjustRightInd w:val="0"/>
        <w:spacing w:after="0" w:line="240" w:lineRule="auto"/>
        <w:ind w:firstLine="708"/>
        <w:jc w:val="center"/>
        <w:rPr>
          <w:rFonts w:ascii="Times New Roman" w:hAnsi="Times New Roman" w:cs="Times New Roman"/>
          <w:sz w:val="24"/>
          <w:szCs w:val="24"/>
        </w:rPr>
      </w:pPr>
    </w:p>
    <w:p w:rsidR="00761EF9" w:rsidRPr="00440484" w:rsidRDefault="00761EF9" w:rsidP="00761EF9">
      <w:pPr>
        <w:autoSpaceDE w:val="0"/>
        <w:autoSpaceDN w:val="0"/>
        <w:adjustRightInd w:val="0"/>
        <w:spacing w:after="0" w:line="240" w:lineRule="auto"/>
        <w:ind w:left="5664" w:firstLine="708"/>
        <w:jc w:val="center"/>
        <w:rPr>
          <w:rFonts w:ascii="Times New Roman" w:hAnsi="Times New Roman" w:cs="Times New Roman"/>
          <w:sz w:val="24"/>
          <w:szCs w:val="24"/>
        </w:rPr>
      </w:pPr>
      <w:r w:rsidRPr="00440484">
        <w:rPr>
          <w:rFonts w:ascii="Times New Roman" w:hAnsi="Times New Roman" w:cs="Times New Roman"/>
          <w:sz w:val="24"/>
          <w:szCs w:val="24"/>
        </w:rPr>
        <w:t>Hayvan Sahibi</w:t>
      </w:r>
    </w:p>
    <w:p w:rsidR="00761EF9" w:rsidRPr="00440484" w:rsidRDefault="00761EF9" w:rsidP="00761EF9">
      <w:pPr>
        <w:autoSpaceDE w:val="0"/>
        <w:autoSpaceDN w:val="0"/>
        <w:adjustRightInd w:val="0"/>
        <w:spacing w:after="0" w:line="240" w:lineRule="auto"/>
        <w:ind w:left="5664" w:firstLine="708"/>
        <w:jc w:val="center"/>
        <w:rPr>
          <w:rFonts w:ascii="Times New Roman" w:hAnsi="Times New Roman" w:cs="Times New Roman"/>
          <w:sz w:val="24"/>
          <w:szCs w:val="24"/>
        </w:rPr>
      </w:pPr>
      <w:r w:rsidRPr="00440484">
        <w:rPr>
          <w:rFonts w:ascii="Times New Roman" w:hAnsi="Times New Roman" w:cs="Times New Roman"/>
          <w:sz w:val="24"/>
          <w:szCs w:val="24"/>
        </w:rPr>
        <w:t>Adı-Soyadı/Unvanı</w:t>
      </w:r>
    </w:p>
    <w:p w:rsidR="00761EF9" w:rsidRPr="00440484" w:rsidRDefault="00761EF9" w:rsidP="00761EF9">
      <w:pPr>
        <w:autoSpaceDE w:val="0"/>
        <w:autoSpaceDN w:val="0"/>
        <w:adjustRightInd w:val="0"/>
        <w:spacing w:after="0" w:line="240" w:lineRule="auto"/>
        <w:ind w:left="5664" w:firstLine="708"/>
        <w:jc w:val="center"/>
        <w:rPr>
          <w:rFonts w:ascii="Times New Roman" w:hAnsi="Times New Roman" w:cs="Times New Roman"/>
          <w:sz w:val="24"/>
          <w:szCs w:val="24"/>
        </w:rPr>
      </w:pPr>
      <w:r w:rsidRPr="00440484">
        <w:rPr>
          <w:rFonts w:ascii="Times New Roman" w:hAnsi="Times New Roman" w:cs="Times New Roman"/>
          <w:sz w:val="24"/>
          <w:szCs w:val="24"/>
        </w:rPr>
        <w:t>İmza/Kaşe</w:t>
      </w:r>
    </w:p>
    <w:p w:rsidR="00761EF9" w:rsidRPr="00440484" w:rsidRDefault="00761EF9" w:rsidP="00761EF9">
      <w:pPr>
        <w:autoSpaceDE w:val="0"/>
        <w:autoSpaceDN w:val="0"/>
        <w:adjustRightInd w:val="0"/>
        <w:spacing w:after="0" w:line="240" w:lineRule="auto"/>
        <w:ind w:firstLine="708"/>
        <w:jc w:val="right"/>
        <w:rPr>
          <w:rFonts w:ascii="Times New Roman" w:hAnsi="Times New Roman" w:cs="Times New Roman"/>
          <w:sz w:val="24"/>
          <w:szCs w:val="24"/>
        </w:rPr>
      </w:pPr>
    </w:p>
    <w:p w:rsidR="00761EF9" w:rsidRPr="00440484" w:rsidRDefault="00761EF9" w:rsidP="00761EF9">
      <w:pPr>
        <w:jc w:val="both"/>
        <w:rPr>
          <w:rFonts w:ascii="Times New Roman" w:hAnsi="Times New Roman" w:cs="Times New Roman"/>
          <w:sz w:val="24"/>
          <w:szCs w:val="24"/>
        </w:rPr>
      </w:pPr>
    </w:p>
    <w:p w:rsidR="00761EF9" w:rsidRDefault="00761EF9" w:rsidP="00761EF9">
      <w:pPr>
        <w:rPr>
          <w:rFonts w:ascii="Times New Roman" w:hAnsi="Times New Roman" w:cs="Times New Roman"/>
          <w:sz w:val="24"/>
          <w:szCs w:val="24"/>
        </w:rPr>
      </w:pPr>
      <w:r w:rsidRPr="00440484">
        <w:rPr>
          <w:rFonts w:ascii="Times New Roman" w:hAnsi="Times New Roman" w:cs="Times New Roman"/>
          <w:sz w:val="24"/>
          <w:szCs w:val="24"/>
        </w:rPr>
        <w:t>Adres</w:t>
      </w:r>
      <w:r w:rsidRPr="00440484">
        <w:rPr>
          <w:rFonts w:ascii="Times New Roman" w:hAnsi="Times New Roman" w:cs="Times New Roman"/>
          <w:sz w:val="24"/>
          <w:szCs w:val="24"/>
        </w:rPr>
        <w:tab/>
      </w:r>
      <w:r w:rsidRPr="00440484">
        <w:rPr>
          <w:rFonts w:ascii="Times New Roman" w:hAnsi="Times New Roman" w:cs="Times New Roman"/>
          <w:sz w:val="24"/>
          <w:szCs w:val="24"/>
        </w:rPr>
        <w:tab/>
      </w:r>
      <w:r w:rsidRPr="00440484">
        <w:rPr>
          <w:rFonts w:ascii="Times New Roman" w:hAnsi="Times New Roman" w:cs="Times New Roman"/>
          <w:sz w:val="24"/>
          <w:szCs w:val="24"/>
        </w:rPr>
        <w:tab/>
        <w:t>:</w:t>
      </w:r>
    </w:p>
    <w:p w:rsidR="00761EF9" w:rsidRPr="00440484" w:rsidRDefault="00761EF9" w:rsidP="00761EF9">
      <w:pPr>
        <w:rPr>
          <w:rFonts w:ascii="Times New Roman" w:hAnsi="Times New Roman" w:cs="Times New Roman"/>
          <w:sz w:val="24"/>
          <w:szCs w:val="24"/>
        </w:rPr>
      </w:pPr>
      <w:r w:rsidRPr="00440484">
        <w:rPr>
          <w:rFonts w:ascii="Times New Roman" w:hAnsi="Times New Roman" w:cs="Times New Roman"/>
          <w:sz w:val="24"/>
          <w:szCs w:val="24"/>
        </w:rPr>
        <w:t>İletişim Bilgileri</w:t>
      </w:r>
      <w:r w:rsidRPr="00440484">
        <w:rPr>
          <w:rFonts w:ascii="Times New Roman" w:hAnsi="Times New Roman" w:cs="Times New Roman"/>
          <w:sz w:val="24"/>
          <w:szCs w:val="24"/>
        </w:rPr>
        <w:tab/>
        <w:t>:</w:t>
      </w:r>
    </w:p>
    <w:p w:rsidR="00761EF9" w:rsidRPr="00440484" w:rsidRDefault="00761EF9" w:rsidP="00440484">
      <w:pPr>
        <w:rPr>
          <w:rFonts w:ascii="Times New Roman" w:hAnsi="Times New Roman" w:cs="Times New Roman"/>
          <w:b/>
          <w:sz w:val="24"/>
          <w:szCs w:val="24"/>
        </w:rPr>
      </w:pPr>
    </w:p>
    <w:sectPr w:rsidR="00761EF9" w:rsidRPr="00440484" w:rsidSect="00535149">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2A1" w:rsidRDefault="001802A1" w:rsidP="00AF62FA">
      <w:pPr>
        <w:spacing w:after="0" w:line="240" w:lineRule="auto"/>
      </w:pPr>
      <w:r>
        <w:separator/>
      </w:r>
    </w:p>
  </w:endnote>
  <w:endnote w:type="continuationSeparator" w:id="0">
    <w:p w:rsidR="001802A1" w:rsidRDefault="001802A1"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2A1" w:rsidRDefault="001802A1" w:rsidP="00AF62FA">
      <w:pPr>
        <w:spacing w:after="0" w:line="240" w:lineRule="auto"/>
      </w:pPr>
      <w:r>
        <w:separator/>
      </w:r>
    </w:p>
  </w:footnote>
  <w:footnote w:type="continuationSeparator" w:id="0">
    <w:p w:rsidR="001802A1" w:rsidRDefault="001802A1"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15:restartNumberingAfterBreak="0">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15:restartNumberingAfterBreak="0">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30A6"/>
    <w:rsid w:val="00004B8D"/>
    <w:rsid w:val="00005EF9"/>
    <w:rsid w:val="000100C0"/>
    <w:rsid w:val="00013E77"/>
    <w:rsid w:val="00017FA4"/>
    <w:rsid w:val="00020A7D"/>
    <w:rsid w:val="0002505B"/>
    <w:rsid w:val="0003276B"/>
    <w:rsid w:val="00041B3F"/>
    <w:rsid w:val="000456AE"/>
    <w:rsid w:val="00050785"/>
    <w:rsid w:val="00055CC6"/>
    <w:rsid w:val="00057765"/>
    <w:rsid w:val="00071B32"/>
    <w:rsid w:val="0007215F"/>
    <w:rsid w:val="000823CD"/>
    <w:rsid w:val="00086791"/>
    <w:rsid w:val="00086DB6"/>
    <w:rsid w:val="000A16F8"/>
    <w:rsid w:val="000A4CD3"/>
    <w:rsid w:val="000B1C60"/>
    <w:rsid w:val="000C4809"/>
    <w:rsid w:val="000D6055"/>
    <w:rsid w:val="0010137C"/>
    <w:rsid w:val="001075E3"/>
    <w:rsid w:val="00111966"/>
    <w:rsid w:val="0012143C"/>
    <w:rsid w:val="001224AA"/>
    <w:rsid w:val="00126025"/>
    <w:rsid w:val="00137210"/>
    <w:rsid w:val="00146D4E"/>
    <w:rsid w:val="00146ECC"/>
    <w:rsid w:val="00155C3C"/>
    <w:rsid w:val="001611AF"/>
    <w:rsid w:val="0016722F"/>
    <w:rsid w:val="00170459"/>
    <w:rsid w:val="001744EA"/>
    <w:rsid w:val="001802A1"/>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90D2A"/>
    <w:rsid w:val="00294B45"/>
    <w:rsid w:val="00297496"/>
    <w:rsid w:val="002A0C0C"/>
    <w:rsid w:val="002A3BDE"/>
    <w:rsid w:val="002B779D"/>
    <w:rsid w:val="002C1A8A"/>
    <w:rsid w:val="002C455A"/>
    <w:rsid w:val="002D31F3"/>
    <w:rsid w:val="002D4837"/>
    <w:rsid w:val="002E3ECB"/>
    <w:rsid w:val="002F1043"/>
    <w:rsid w:val="002F79D5"/>
    <w:rsid w:val="0030196F"/>
    <w:rsid w:val="00301A74"/>
    <w:rsid w:val="00301DD4"/>
    <w:rsid w:val="003149ED"/>
    <w:rsid w:val="00321C86"/>
    <w:rsid w:val="00323382"/>
    <w:rsid w:val="00330CEE"/>
    <w:rsid w:val="00336336"/>
    <w:rsid w:val="003452BA"/>
    <w:rsid w:val="003455C6"/>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3C17"/>
    <w:rsid w:val="00424ABA"/>
    <w:rsid w:val="00424C81"/>
    <w:rsid w:val="0043382A"/>
    <w:rsid w:val="00440484"/>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1F89"/>
    <w:rsid w:val="004E300B"/>
    <w:rsid w:val="00505202"/>
    <w:rsid w:val="005106C9"/>
    <w:rsid w:val="00534ECB"/>
    <w:rsid w:val="00535149"/>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F7D61"/>
    <w:rsid w:val="00602050"/>
    <w:rsid w:val="006020E0"/>
    <w:rsid w:val="00603F44"/>
    <w:rsid w:val="00606DB4"/>
    <w:rsid w:val="00607E85"/>
    <w:rsid w:val="006103FF"/>
    <w:rsid w:val="00616625"/>
    <w:rsid w:val="00620152"/>
    <w:rsid w:val="00624B60"/>
    <w:rsid w:val="00625F1A"/>
    <w:rsid w:val="00632386"/>
    <w:rsid w:val="006332C7"/>
    <w:rsid w:val="00637774"/>
    <w:rsid w:val="0064124B"/>
    <w:rsid w:val="00642AE0"/>
    <w:rsid w:val="00652F8D"/>
    <w:rsid w:val="006535C6"/>
    <w:rsid w:val="00655AB0"/>
    <w:rsid w:val="00676A78"/>
    <w:rsid w:val="006805E9"/>
    <w:rsid w:val="006806A6"/>
    <w:rsid w:val="006865DE"/>
    <w:rsid w:val="00692A8B"/>
    <w:rsid w:val="006A0F4A"/>
    <w:rsid w:val="006A349C"/>
    <w:rsid w:val="006C00A8"/>
    <w:rsid w:val="006C0A42"/>
    <w:rsid w:val="006C5CE0"/>
    <w:rsid w:val="006D70A4"/>
    <w:rsid w:val="006D78D4"/>
    <w:rsid w:val="006E14ED"/>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71433"/>
    <w:rsid w:val="00797633"/>
    <w:rsid w:val="007A1BC3"/>
    <w:rsid w:val="007A20AA"/>
    <w:rsid w:val="007A370C"/>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B47A7"/>
    <w:rsid w:val="008D6548"/>
    <w:rsid w:val="008E36D2"/>
    <w:rsid w:val="008F7319"/>
    <w:rsid w:val="00911A64"/>
    <w:rsid w:val="0091635D"/>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532A"/>
    <w:rsid w:val="009E1E17"/>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917EF"/>
    <w:rsid w:val="00AA3091"/>
    <w:rsid w:val="00AA61DA"/>
    <w:rsid w:val="00AA6A3A"/>
    <w:rsid w:val="00AB56EA"/>
    <w:rsid w:val="00AC0D61"/>
    <w:rsid w:val="00AE454B"/>
    <w:rsid w:val="00AF0639"/>
    <w:rsid w:val="00AF1B4C"/>
    <w:rsid w:val="00AF45EE"/>
    <w:rsid w:val="00AF57D7"/>
    <w:rsid w:val="00AF62FA"/>
    <w:rsid w:val="00B01E0E"/>
    <w:rsid w:val="00B12F87"/>
    <w:rsid w:val="00B170AB"/>
    <w:rsid w:val="00B21E33"/>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92A5D"/>
    <w:rsid w:val="00BA1918"/>
    <w:rsid w:val="00BA6469"/>
    <w:rsid w:val="00BB4E44"/>
    <w:rsid w:val="00BB70B1"/>
    <w:rsid w:val="00BB7592"/>
    <w:rsid w:val="00BC1270"/>
    <w:rsid w:val="00BC195D"/>
    <w:rsid w:val="00BC69B7"/>
    <w:rsid w:val="00BE07A1"/>
    <w:rsid w:val="00BE5DB8"/>
    <w:rsid w:val="00BE643C"/>
    <w:rsid w:val="00BF5D15"/>
    <w:rsid w:val="00BF7385"/>
    <w:rsid w:val="00BF7D6A"/>
    <w:rsid w:val="00C129CD"/>
    <w:rsid w:val="00C13B5F"/>
    <w:rsid w:val="00C2178D"/>
    <w:rsid w:val="00C32C6D"/>
    <w:rsid w:val="00C422DA"/>
    <w:rsid w:val="00C50740"/>
    <w:rsid w:val="00C570B8"/>
    <w:rsid w:val="00C72FAD"/>
    <w:rsid w:val="00CA2273"/>
    <w:rsid w:val="00CA3FF0"/>
    <w:rsid w:val="00CA5D13"/>
    <w:rsid w:val="00CA6857"/>
    <w:rsid w:val="00CE1637"/>
    <w:rsid w:val="00CE57C8"/>
    <w:rsid w:val="00CF3975"/>
    <w:rsid w:val="00D01AAE"/>
    <w:rsid w:val="00D05388"/>
    <w:rsid w:val="00D05A60"/>
    <w:rsid w:val="00D07812"/>
    <w:rsid w:val="00D15DF0"/>
    <w:rsid w:val="00D160CE"/>
    <w:rsid w:val="00D25CF3"/>
    <w:rsid w:val="00D31833"/>
    <w:rsid w:val="00D36C9F"/>
    <w:rsid w:val="00D4654A"/>
    <w:rsid w:val="00D500D7"/>
    <w:rsid w:val="00D50754"/>
    <w:rsid w:val="00D56400"/>
    <w:rsid w:val="00D660C2"/>
    <w:rsid w:val="00D70945"/>
    <w:rsid w:val="00D75DDB"/>
    <w:rsid w:val="00D76E37"/>
    <w:rsid w:val="00D87FE4"/>
    <w:rsid w:val="00D943C2"/>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416C8"/>
    <w:rsid w:val="00E44B52"/>
    <w:rsid w:val="00E50C9F"/>
    <w:rsid w:val="00E51B81"/>
    <w:rsid w:val="00E61F7F"/>
    <w:rsid w:val="00E638B0"/>
    <w:rsid w:val="00E64B38"/>
    <w:rsid w:val="00E77C8A"/>
    <w:rsid w:val="00E85C51"/>
    <w:rsid w:val="00E9120F"/>
    <w:rsid w:val="00E918AF"/>
    <w:rsid w:val="00E957AC"/>
    <w:rsid w:val="00E969AB"/>
    <w:rsid w:val="00E97D80"/>
    <w:rsid w:val="00EA5523"/>
    <w:rsid w:val="00EC16DD"/>
    <w:rsid w:val="00ED119C"/>
    <w:rsid w:val="00ED64A9"/>
    <w:rsid w:val="00EE0F86"/>
    <w:rsid w:val="00EF513E"/>
    <w:rsid w:val="00F1013C"/>
    <w:rsid w:val="00F2076B"/>
    <w:rsid w:val="00F20CBC"/>
    <w:rsid w:val="00F27C2A"/>
    <w:rsid w:val="00F306D5"/>
    <w:rsid w:val="00F40BA2"/>
    <w:rsid w:val="00F464A9"/>
    <w:rsid w:val="00F610F9"/>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849B2-A7DE-44D1-B579-7386BE7B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353195718">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121A-4534-4E7A-B8D1-21EA3370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YHAN</cp:lastModifiedBy>
  <cp:revision>2</cp:revision>
  <cp:lastPrinted>2022-10-26T11:43:00Z</cp:lastPrinted>
  <dcterms:created xsi:type="dcterms:W3CDTF">2023-03-03T12:52:00Z</dcterms:created>
  <dcterms:modified xsi:type="dcterms:W3CDTF">2023-03-03T12:52:00Z</dcterms:modified>
</cp:coreProperties>
</file>